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EABF7" w14:textId="77777777" w:rsidR="00FF2181" w:rsidRDefault="00FF2181" w:rsidP="00FF2181">
      <w:pPr>
        <w:rPr>
          <w:b/>
        </w:rPr>
      </w:pPr>
      <w:bookmarkStart w:id="0" w:name="_GoBack"/>
      <w:bookmarkEnd w:id="0"/>
    </w:p>
    <w:p w14:paraId="05C80A6F" w14:textId="77777777" w:rsidR="00FF2181" w:rsidRDefault="00FF2181" w:rsidP="00FF2181">
      <w:pPr>
        <w:rPr>
          <w:b/>
        </w:rPr>
      </w:pPr>
    </w:p>
    <w:p w14:paraId="1841EF4F" w14:textId="77777777" w:rsidR="00FF2181" w:rsidRDefault="00FF2181" w:rsidP="00FF2181">
      <w:pPr>
        <w:rPr>
          <w:b/>
        </w:rPr>
      </w:pPr>
      <w:r>
        <w:rPr>
          <w:b/>
        </w:rPr>
        <w:t>Board Report</w:t>
      </w:r>
      <w:r>
        <w:rPr>
          <w:b/>
        </w:rPr>
        <w:tab/>
      </w:r>
      <w:r>
        <w:rPr>
          <w:b/>
        </w:rPr>
        <w:tab/>
      </w:r>
      <w:r>
        <w:rPr>
          <w:b/>
        </w:rPr>
        <w:tab/>
      </w:r>
      <w:r>
        <w:rPr>
          <w:b/>
        </w:rPr>
        <w:tab/>
      </w:r>
      <w:r>
        <w:rPr>
          <w:b/>
        </w:rPr>
        <w:tab/>
      </w:r>
      <w:r>
        <w:rPr>
          <w:b/>
        </w:rPr>
        <w:tab/>
      </w:r>
      <w:r>
        <w:rPr>
          <w:b/>
        </w:rPr>
        <w:tab/>
      </w:r>
      <w:r>
        <w:rPr>
          <w:b/>
        </w:rPr>
        <w:tab/>
        <w:t>DC West High School</w:t>
      </w:r>
    </w:p>
    <w:p w14:paraId="34866E2F" w14:textId="77777777" w:rsidR="00FF2181" w:rsidRDefault="00FF2181" w:rsidP="00FF2181">
      <w:pPr>
        <w:rPr>
          <w:b/>
        </w:rPr>
      </w:pPr>
    </w:p>
    <w:p w14:paraId="243DDBAA" w14:textId="77777777" w:rsidR="00FF2181" w:rsidRPr="00C95348" w:rsidRDefault="00FF2181" w:rsidP="00FF2181">
      <w:pPr>
        <w:rPr>
          <w:b/>
        </w:rPr>
      </w:pPr>
      <w:r w:rsidRPr="00C95348">
        <w:rPr>
          <w:b/>
        </w:rPr>
        <w:t>Jim Knott –High School Principal</w:t>
      </w:r>
      <w:r>
        <w:rPr>
          <w:b/>
        </w:rPr>
        <w:tab/>
      </w:r>
      <w:r>
        <w:rPr>
          <w:b/>
        </w:rPr>
        <w:tab/>
      </w:r>
      <w:r>
        <w:rPr>
          <w:b/>
        </w:rPr>
        <w:tab/>
      </w:r>
      <w:r>
        <w:rPr>
          <w:b/>
        </w:rPr>
        <w:tab/>
      </w:r>
      <w:r>
        <w:rPr>
          <w:b/>
        </w:rPr>
        <w:tab/>
        <w:t>January 14, 2019</w:t>
      </w:r>
    </w:p>
    <w:p w14:paraId="7420D362" w14:textId="77777777" w:rsidR="00FF2181" w:rsidRDefault="00FF2181" w:rsidP="00FF2181">
      <w:pPr>
        <w:rPr>
          <w:b/>
        </w:rPr>
      </w:pPr>
    </w:p>
    <w:p w14:paraId="2A5A5382" w14:textId="77777777" w:rsidR="00FF2181" w:rsidRPr="00FC585C" w:rsidRDefault="00FF2181" w:rsidP="00FF2181">
      <w:r>
        <w:rPr>
          <w:b/>
        </w:rPr>
        <w:t xml:space="preserve">      </w:t>
      </w:r>
      <w:r>
        <w:t xml:space="preserve">Final exams were held on December 20 and 21, effectively ending the </w:t>
      </w:r>
      <w:r w:rsidRPr="00FC585C">
        <w:t>first semester at DC West. Second semester classes began fo</w:t>
      </w:r>
      <w:r>
        <w:t>r students on Monday, January 7</w:t>
      </w:r>
      <w:r w:rsidRPr="00FC585C">
        <w:rPr>
          <w:vertAlign w:val="superscript"/>
        </w:rPr>
        <w:t>th</w:t>
      </w:r>
      <w:r>
        <w:t>.</w:t>
      </w:r>
      <w:r w:rsidRPr="00FC585C">
        <w:t xml:space="preserve"> </w:t>
      </w:r>
      <w:r>
        <w:t xml:space="preserve">Winter activities continued over winter break and are at about the halfway point. </w:t>
      </w:r>
    </w:p>
    <w:p w14:paraId="66427445" w14:textId="77777777" w:rsidR="00FF2181" w:rsidRDefault="00FF2181" w:rsidP="00FF2181">
      <w:pPr>
        <w:rPr>
          <w:b/>
        </w:rPr>
      </w:pPr>
    </w:p>
    <w:p w14:paraId="1E73774D" w14:textId="3E322A73" w:rsidR="00FF2181" w:rsidRDefault="00FF2181" w:rsidP="00FF2181">
      <w:r w:rsidRPr="009053D4">
        <w:t xml:space="preserve"> </w:t>
      </w:r>
      <w:r>
        <w:t xml:space="preserve">     John Baylor ACT Test Prep is currently underway at the high school. Baylor provides seven two-hour test prep sessions during the school day in January and February. High School Counselor Ron Michael stated, “I have been working with John since my Waterloo days. He does a great job with our sophomores and juniors helping to prepare them for the ACT. It is a great opportunity for our students to “jump” their ACT score.” The cost is $50 per student. Fifty-six students are currently enrolled.</w:t>
      </w:r>
    </w:p>
    <w:p w14:paraId="4EB47E98" w14:textId="77777777" w:rsidR="00FF2181" w:rsidRDefault="00FF2181" w:rsidP="00FF2181"/>
    <w:p w14:paraId="7D695AD7" w14:textId="34EFE5AA" w:rsidR="00FF2181" w:rsidRDefault="00FF2181" w:rsidP="00FF2181">
      <w:r>
        <w:t xml:space="preserve">On January 10, Dr. </w:t>
      </w:r>
      <w:proofErr w:type="spellStart"/>
      <w:r>
        <w:t>Poloncic</w:t>
      </w:r>
      <w:proofErr w:type="spellEnd"/>
      <w:r>
        <w:t xml:space="preserve">, Mr. Michael, Mr. </w:t>
      </w:r>
      <w:proofErr w:type="spellStart"/>
      <w:r>
        <w:t>Brockhaus</w:t>
      </w:r>
      <w:proofErr w:type="spellEnd"/>
      <w:r>
        <w:t>, and I met with Metro Community College personnel to discuss the possibility of addi</w:t>
      </w:r>
      <w:r w:rsidR="0074524D">
        <w:t>ng a more complete track for</w:t>
      </w:r>
      <w:r>
        <w:t xml:space="preserve"> students going into the trades after high school. We are looking at adding several </w:t>
      </w:r>
      <w:r w:rsidR="0074524D">
        <w:t xml:space="preserve">industrial technology </w:t>
      </w:r>
      <w:r>
        <w:t xml:space="preserve">dual-credit </w:t>
      </w:r>
      <w:r w:rsidR="0074524D">
        <w:t>classes at the high school. This</w:t>
      </w:r>
      <w:r>
        <w:t xml:space="preserve"> would help our students enter Metro </w:t>
      </w:r>
      <w:r w:rsidR="0074524D">
        <w:t xml:space="preserve">with several required classes </w:t>
      </w:r>
      <w:r>
        <w:t>alre</w:t>
      </w:r>
      <w:r w:rsidR="0074524D">
        <w:t>ady earned towards</w:t>
      </w:r>
      <w:r>
        <w:t xml:space="preserve"> their two-year deg</w:t>
      </w:r>
      <w:r w:rsidR="0074524D">
        <w:t>ree. Industrial Tech teacher John</w:t>
      </w:r>
      <w:r>
        <w:t xml:space="preserve"> </w:t>
      </w:r>
      <w:proofErr w:type="spellStart"/>
      <w:r>
        <w:t>Brockhaus</w:t>
      </w:r>
      <w:proofErr w:type="spellEnd"/>
      <w:r>
        <w:t xml:space="preserve"> stated, “this would be a great opportunity for students who don’t norm</w:t>
      </w:r>
      <w:r w:rsidR="0074524D">
        <w:t>ally take dual credit classes</w:t>
      </w:r>
      <w:r>
        <w:t xml:space="preserve"> to get dual credit at the high school level and allow them to enter Metro or another junior college ahead of the game.” We are continuing the research process at this point to see if we can add to this area of our curriculum. </w:t>
      </w:r>
    </w:p>
    <w:p w14:paraId="4DCEF133" w14:textId="77777777" w:rsidR="00FF2181" w:rsidRDefault="00FF2181" w:rsidP="00FF2181"/>
    <w:p w14:paraId="17081E8D" w14:textId="77777777" w:rsidR="00FF2181" w:rsidRDefault="00FF2181" w:rsidP="00FF2181"/>
    <w:p w14:paraId="2D88C5B7" w14:textId="24B3E329" w:rsidR="00FF2181" w:rsidRDefault="00FF2181" w:rsidP="00FF2181">
      <w:pPr>
        <w:jc w:val="center"/>
        <w:rPr>
          <w:b/>
        </w:rPr>
      </w:pPr>
      <w:r w:rsidRPr="00241A41">
        <w:rPr>
          <w:b/>
        </w:rPr>
        <w:t>High S</w:t>
      </w:r>
      <w:r>
        <w:rPr>
          <w:b/>
        </w:rPr>
        <w:t>chool enrollment as of January 11, 2019</w:t>
      </w:r>
    </w:p>
    <w:p w14:paraId="7315C3AF" w14:textId="77777777" w:rsidR="00FF2181" w:rsidRPr="00241A41" w:rsidRDefault="00FF2181" w:rsidP="00FF2181">
      <w:pPr>
        <w:jc w:val="center"/>
        <w:rPr>
          <w:b/>
        </w:rPr>
      </w:pPr>
    </w:p>
    <w:p w14:paraId="25011859" w14:textId="77777777" w:rsidR="00FF2181" w:rsidRPr="00241A41" w:rsidRDefault="00FF2181" w:rsidP="00FF2181">
      <w:pPr>
        <w:rPr>
          <w:b/>
          <w:u w:val="single"/>
        </w:rPr>
      </w:pPr>
      <w:r>
        <w:rPr>
          <w:b/>
        </w:rPr>
        <w:tab/>
      </w:r>
      <w:r>
        <w:rPr>
          <w:b/>
        </w:rPr>
        <w:tab/>
      </w:r>
      <w:r w:rsidRPr="00241A41">
        <w:rPr>
          <w:b/>
          <w:u w:val="single"/>
        </w:rPr>
        <w:t>9</w:t>
      </w:r>
      <w:r w:rsidRPr="00241A41">
        <w:rPr>
          <w:b/>
          <w:u w:val="single"/>
          <w:vertAlign w:val="superscript"/>
        </w:rPr>
        <w:t>th</w:t>
      </w:r>
      <w:r w:rsidRPr="00241A41">
        <w:rPr>
          <w:u w:val="single"/>
        </w:rPr>
        <w:t xml:space="preserve"> </w:t>
      </w:r>
      <w:r>
        <w:tab/>
      </w:r>
      <w:r>
        <w:tab/>
      </w:r>
      <w:r w:rsidRPr="00241A41">
        <w:rPr>
          <w:b/>
          <w:u w:val="single"/>
        </w:rPr>
        <w:t>10</w:t>
      </w:r>
      <w:r w:rsidRPr="00241A41">
        <w:rPr>
          <w:b/>
          <w:u w:val="single"/>
          <w:vertAlign w:val="superscript"/>
        </w:rPr>
        <w:t>th</w:t>
      </w:r>
      <w:r>
        <w:rPr>
          <w:b/>
        </w:rPr>
        <w:tab/>
      </w:r>
      <w:r>
        <w:rPr>
          <w:b/>
        </w:rPr>
        <w:tab/>
      </w:r>
      <w:r w:rsidRPr="00241A41">
        <w:rPr>
          <w:b/>
          <w:u w:val="single"/>
        </w:rPr>
        <w:t>11</w:t>
      </w:r>
      <w:r w:rsidRPr="00241A41">
        <w:rPr>
          <w:b/>
          <w:u w:val="single"/>
          <w:vertAlign w:val="superscript"/>
        </w:rPr>
        <w:t>th</w:t>
      </w:r>
      <w:r>
        <w:rPr>
          <w:b/>
        </w:rPr>
        <w:t xml:space="preserve"> </w:t>
      </w:r>
      <w:r>
        <w:rPr>
          <w:b/>
        </w:rPr>
        <w:tab/>
      </w:r>
      <w:r>
        <w:rPr>
          <w:b/>
        </w:rPr>
        <w:tab/>
      </w:r>
      <w:r w:rsidRPr="00241A41">
        <w:rPr>
          <w:b/>
          <w:u w:val="single"/>
        </w:rPr>
        <w:t>12</w:t>
      </w:r>
      <w:r w:rsidRPr="00241A41">
        <w:rPr>
          <w:b/>
          <w:u w:val="single"/>
          <w:vertAlign w:val="superscript"/>
        </w:rPr>
        <w:t>th</w:t>
      </w:r>
      <w:r w:rsidRPr="00241A41">
        <w:rPr>
          <w:b/>
          <w:u w:val="single"/>
        </w:rPr>
        <w:t xml:space="preserve"> </w:t>
      </w:r>
      <w:r>
        <w:rPr>
          <w:b/>
        </w:rPr>
        <w:tab/>
      </w:r>
      <w:r>
        <w:rPr>
          <w:b/>
        </w:rPr>
        <w:tab/>
      </w:r>
      <w:r w:rsidRPr="00241A41">
        <w:rPr>
          <w:b/>
          <w:u w:val="single"/>
        </w:rPr>
        <w:t>Total</w:t>
      </w:r>
    </w:p>
    <w:p w14:paraId="360FC6E7" w14:textId="77777777" w:rsidR="00FF2181" w:rsidRDefault="00FF2181" w:rsidP="00FF2181"/>
    <w:p w14:paraId="164E6B14" w14:textId="2D079F96" w:rsidR="00FF2181" w:rsidRPr="00DF0842" w:rsidRDefault="00FF2181" w:rsidP="00FF2181">
      <w:r>
        <w:t xml:space="preserve">   </w:t>
      </w:r>
      <w:r w:rsidR="0074524D">
        <w:t xml:space="preserve">        </w:t>
      </w:r>
      <w:r w:rsidR="0074524D">
        <w:tab/>
      </w:r>
      <w:r w:rsidR="0074524D">
        <w:tab/>
        <w:t>86</w:t>
      </w:r>
      <w:r w:rsidR="00781BEB">
        <w:tab/>
      </w:r>
      <w:r w:rsidR="00781BEB">
        <w:tab/>
        <w:t>61</w:t>
      </w:r>
      <w:r>
        <w:tab/>
      </w:r>
      <w:r w:rsidR="0074524D">
        <w:tab/>
        <w:t>78</w:t>
      </w:r>
      <w:r w:rsidR="0074524D">
        <w:tab/>
      </w:r>
      <w:r w:rsidR="0074524D">
        <w:tab/>
        <w:t>69</w:t>
      </w:r>
      <w:r w:rsidR="0074524D">
        <w:tab/>
      </w:r>
      <w:r w:rsidR="0074524D">
        <w:tab/>
        <w:t xml:space="preserve"> 294</w:t>
      </w:r>
    </w:p>
    <w:p w14:paraId="0AD345D1" w14:textId="77777777" w:rsidR="003400F2" w:rsidRPr="00DF0842" w:rsidRDefault="003400F2" w:rsidP="00DF0842"/>
    <w:sectPr w:rsidR="003400F2" w:rsidRPr="00DF0842" w:rsidSect="008432BA">
      <w:headerReference w:type="default" r:id="rId8"/>
      <w:footerReference w:type="default" r:id="rId9"/>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7A15B7" w:rsidRDefault="007A15B7" w:rsidP="00C55D4E">
      <w:r>
        <w:separator/>
      </w:r>
    </w:p>
  </w:endnote>
  <w:endnote w:type="continuationSeparator" w:id="0">
    <w:p w14:paraId="00E158E4" w14:textId="77777777" w:rsidR="007A15B7" w:rsidRDefault="007A15B7"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6339ED8E" w:rsidR="00452D8E" w:rsidRDefault="00FF2181"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21916E1C">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Melissa Poloncic</w:t>
                                </w:r>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Duane Krusemark</w:t>
                                </w:r>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HS Asst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Melissa Poloncic</w:t>
                          </w:r>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Duane Krusemark</w:t>
                          </w:r>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HS Asst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v:textbox>
            </v:shape>
          </w:pict>
        </mc:Fallback>
      </mc:AlternateContent>
    </w:r>
    <w:r w:rsidR="00452D8E">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7A15B7" w:rsidRDefault="007A15B7" w:rsidP="00C55D4E">
      <w:r>
        <w:separator/>
      </w:r>
    </w:p>
  </w:footnote>
  <w:footnote w:type="continuationSeparator" w:id="0">
    <w:p w14:paraId="0026CBC6" w14:textId="77777777" w:rsidR="007A15B7" w:rsidRDefault="007A15B7"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C55D4E" w:rsidRDefault="00C55D4E"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B5C08"/>
    <w:rsid w:val="000C4700"/>
    <w:rsid w:val="000F15DD"/>
    <w:rsid w:val="0013383E"/>
    <w:rsid w:val="0014038E"/>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5922"/>
    <w:rsid w:val="0060111A"/>
    <w:rsid w:val="0062075A"/>
    <w:rsid w:val="00635FFB"/>
    <w:rsid w:val="00653310"/>
    <w:rsid w:val="006675F9"/>
    <w:rsid w:val="0074524D"/>
    <w:rsid w:val="00781BEB"/>
    <w:rsid w:val="00793D2B"/>
    <w:rsid w:val="007A15B7"/>
    <w:rsid w:val="007B4AE7"/>
    <w:rsid w:val="007D3920"/>
    <w:rsid w:val="00814E90"/>
    <w:rsid w:val="00832679"/>
    <w:rsid w:val="008432BA"/>
    <w:rsid w:val="0088194D"/>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D37AC"/>
    <w:rsid w:val="00AF08F0"/>
    <w:rsid w:val="00B63762"/>
    <w:rsid w:val="00B778A9"/>
    <w:rsid w:val="00B94BD4"/>
    <w:rsid w:val="00BB24C3"/>
    <w:rsid w:val="00C07F61"/>
    <w:rsid w:val="00C55D4E"/>
    <w:rsid w:val="00C737B3"/>
    <w:rsid w:val="00CB3AD8"/>
    <w:rsid w:val="00CD08A4"/>
    <w:rsid w:val="00D365E9"/>
    <w:rsid w:val="00D435B6"/>
    <w:rsid w:val="00DA07B2"/>
    <w:rsid w:val="00DC6A03"/>
    <w:rsid w:val="00DE0D71"/>
    <w:rsid w:val="00DF0842"/>
    <w:rsid w:val="00E7584D"/>
    <w:rsid w:val="00EC1057"/>
    <w:rsid w:val="00F243DA"/>
    <w:rsid w:val="00F300FC"/>
    <w:rsid w:val="00F31013"/>
    <w:rsid w:val="00F42784"/>
    <w:rsid w:val="00FD1109"/>
    <w:rsid w:val="00FD6151"/>
    <w:rsid w:val="00FF2181"/>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5B89-A22A-6F42-BC94-0BE3965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2</cp:revision>
  <cp:lastPrinted>2019-01-11T13:50:00Z</cp:lastPrinted>
  <dcterms:created xsi:type="dcterms:W3CDTF">2019-02-07T16:14:00Z</dcterms:created>
  <dcterms:modified xsi:type="dcterms:W3CDTF">2019-02-07T16:14:00Z</dcterms:modified>
</cp:coreProperties>
</file>